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1568C9D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E2362" w:rsidRPr="00875ACE">
        <w:rPr>
          <w:rFonts w:eastAsia="Times New Roman"/>
          <w:color w:val="auto"/>
        </w:rPr>
        <w:t>5</w:t>
      </w:r>
      <w:r w:rsidR="008A2981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4CFA538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75ACE">
        <w:rPr>
          <w:rFonts w:ascii="Times New Roman" w:eastAsia="Times New Roman" w:hAnsi="Times New Roman"/>
          <w:sz w:val="24"/>
          <w:szCs w:val="24"/>
        </w:rPr>
        <w:t>0</w:t>
      </w:r>
      <w:r w:rsidR="008A2981">
        <w:rPr>
          <w:rFonts w:ascii="Times New Roman" w:eastAsia="Times New Roman" w:hAnsi="Times New Roman"/>
          <w:sz w:val="24"/>
          <w:szCs w:val="24"/>
        </w:rPr>
        <w:t>2</w:t>
      </w:r>
      <w:r w:rsidR="00875ACE">
        <w:rPr>
          <w:rFonts w:ascii="Times New Roman" w:eastAsia="Times New Roman" w:hAnsi="Times New Roman"/>
          <w:sz w:val="24"/>
          <w:szCs w:val="24"/>
        </w:rPr>
        <w:t>.11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3B1119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A2981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AF75AC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2423855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177B71F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B8FA7B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6DFF79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5EEA70A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976762" w14:textId="52A491D5" w:rsidR="00B80E5B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7B8793" w14:textId="340CDB29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F0EC48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BA57DBE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6D5B7F8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FF65AE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ECB415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AC5445F" w14:textId="77777777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4075AE" w14:textId="2CA7B325" w:rsidR="0033582D" w:rsidRDefault="0033582D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90588A" w14:textId="14A169E9" w:rsidR="00E41588" w:rsidRDefault="00E41588" w:rsidP="003358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6DB0A4" w14:textId="77777777" w:rsidR="00E41588" w:rsidRDefault="00E41588" w:rsidP="00E415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793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B1E437E" w14:textId="77777777" w:rsidR="00E41588" w:rsidRDefault="00E41588" w:rsidP="00E415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310104A" w14:textId="77777777" w:rsidR="00E41588" w:rsidRDefault="00E41588" w:rsidP="00E415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4DC6B8" w14:textId="77777777" w:rsidR="00E41588" w:rsidRDefault="00E41588" w:rsidP="00E4158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4CD4088" w14:textId="77777777" w:rsidR="00E41588" w:rsidRDefault="00E41588" w:rsidP="00E4158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793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1318A62" w14:textId="77777777" w:rsidR="00E41588" w:rsidRDefault="00E41588" w:rsidP="00E415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F68BB42" w14:textId="4D913E77" w:rsidR="00E41588" w:rsidRDefault="00E41588" w:rsidP="00E415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E06FBCE" w14:textId="77777777" w:rsidR="009F7135" w:rsidRDefault="009F7135" w:rsidP="009F71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CF6D027" w14:textId="77777777" w:rsidR="009F7135" w:rsidRDefault="009F7135" w:rsidP="009F71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39C1220" w14:textId="77777777" w:rsidR="009F7135" w:rsidRDefault="009F7135" w:rsidP="009F71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704B0A" w14:textId="77777777" w:rsidR="009F7135" w:rsidRDefault="009F7135" w:rsidP="009F713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FB8A62" w14:textId="77777777" w:rsidR="009F7135" w:rsidRDefault="009F7135" w:rsidP="009F713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FF8C3F1" w14:textId="77777777" w:rsidR="009F7135" w:rsidRDefault="009F7135" w:rsidP="009F71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81D595" w14:textId="77777777" w:rsidR="009F7135" w:rsidRDefault="009F7135" w:rsidP="009F713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6AC4E6A" w14:textId="77777777" w:rsidR="004B4F77" w:rsidRDefault="004B4F77" w:rsidP="004B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51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B4923CF" w14:textId="77777777" w:rsidR="004B4F77" w:rsidRDefault="004B4F77" w:rsidP="004B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370"/>
        <w:gridCol w:w="1276"/>
        <w:gridCol w:w="1417"/>
        <w:gridCol w:w="1441"/>
      </w:tblGrid>
      <w:tr w:rsidR="004B4F77" w14:paraId="3EFE06ED" w14:textId="77777777" w:rsidTr="004B4F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EF73DF" w14:textId="77777777" w:rsidR="004B4F77" w:rsidRDefault="004B4F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D0A48" w14:textId="77777777" w:rsidR="004B4F77" w:rsidRDefault="004B4F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01E96" w14:textId="77777777" w:rsidR="004B4F77" w:rsidRDefault="004B4F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621D56" w14:textId="77777777" w:rsidR="004B4F77" w:rsidRDefault="004B4F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C329A" w14:textId="77777777" w:rsidR="004B4F77" w:rsidRDefault="004B4F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B4F77" w14:paraId="501C61AF" w14:textId="77777777" w:rsidTr="004B4F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5C88CA" w14:textId="77777777" w:rsidR="004B4F77" w:rsidRDefault="004B4F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8D4B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79,89 млн рублей: </w:t>
            </w:r>
          </w:p>
          <w:p w14:paraId="34513CE8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770585133120000158 от 26.10.2020 на сумму 39800000 р. .</w:t>
            </w:r>
          </w:p>
          <w:p w14:paraId="2B9A4EC6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1 от 17.11.2020 на сумму 3605302,8 р.</w:t>
            </w:r>
          </w:p>
          <w:p w14:paraId="59CCC823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2 от 17.11.2020 на сумму 3494942,54 р</w:t>
            </w:r>
          </w:p>
          <w:p w14:paraId="2026C820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3 от 11.12.2020 на сумму 6904344,8 р</w:t>
            </w:r>
          </w:p>
          <w:p w14:paraId="0AD82C33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4 от 17.12.2020 на сумму 2507285,57 р.</w:t>
            </w:r>
          </w:p>
          <w:p w14:paraId="22245953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8 от 29.12.2020 на сумму 1690932,85 р.</w:t>
            </w:r>
          </w:p>
          <w:p w14:paraId="678392DA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9 от 29.12.2020 на сумму 1098052,15 р.</w:t>
            </w:r>
          </w:p>
          <w:p w14:paraId="3DA59CE6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3 от 29.12.2020 на сумму 24464701,8 р</w:t>
            </w:r>
          </w:p>
          <w:p w14:paraId="1580E605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2 от 29.12.2020 на сумму 20741272,5 р</w:t>
            </w:r>
          </w:p>
          <w:p w14:paraId="0D0505B7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lastRenderedPageBreak/>
              <w:t>№1262805791921000004 от 29.12.2020 на сумму 13411863,7 р</w:t>
            </w:r>
          </w:p>
          <w:p w14:paraId="14B9044A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1 от 29.12.2020 на сумму 4286698,8 р</w:t>
            </w:r>
          </w:p>
          <w:p w14:paraId="18E65750" w14:textId="77777777" w:rsidR="004B4F77" w:rsidRDefault="004B4F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05607" w14:textId="77777777" w:rsidR="004B4F77" w:rsidRDefault="004B4F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E12CB3" w14:textId="77777777" w:rsidR="004B4F77" w:rsidRDefault="004B4F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CA6EB" w14:textId="77777777" w:rsidR="004B4F77" w:rsidRDefault="004B4F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DC4805" w14:textId="77777777" w:rsidR="004B4F77" w:rsidRDefault="004B4F77" w:rsidP="004B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C3D2A9" w14:textId="77777777" w:rsidR="004B4F77" w:rsidRDefault="004B4F77" w:rsidP="004B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759E7E" w14:textId="77777777" w:rsidR="004B4F77" w:rsidRDefault="004B4F77" w:rsidP="004B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4E46C6" w14:textId="77777777" w:rsidR="004B4F77" w:rsidRDefault="004B4F77" w:rsidP="004B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BFE15A2" w14:textId="77777777" w:rsidR="004B4F77" w:rsidRDefault="004B4F77" w:rsidP="004B4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90E3C8" w14:textId="77777777" w:rsidR="004B4F77" w:rsidRDefault="004B4F77" w:rsidP="004B4F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E5FC070" w14:textId="77777777" w:rsidR="000845E1" w:rsidRDefault="000845E1" w:rsidP="000845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A6662C1" w14:textId="77777777" w:rsidR="000845E1" w:rsidRDefault="000845E1" w:rsidP="000845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213"/>
        <w:gridCol w:w="2291"/>
      </w:tblGrid>
      <w:tr w:rsidR="000845E1" w14:paraId="3FD19605" w14:textId="77777777" w:rsidTr="000845E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E74654" w14:textId="77777777" w:rsidR="000845E1" w:rsidRDefault="000845E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1D18B" w14:textId="77777777" w:rsidR="000845E1" w:rsidRDefault="000845E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090D9" w14:textId="77777777" w:rsidR="000845E1" w:rsidRDefault="000845E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845E1" w14:paraId="66E9E439" w14:textId="77777777" w:rsidTr="000845E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7518B4" w14:textId="77777777" w:rsidR="000845E1" w:rsidRDefault="000845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197E5" w14:textId="77777777" w:rsidR="000845E1" w:rsidRDefault="000845E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ам     </w:t>
            </w:r>
          </w:p>
          <w:p w14:paraId="306CF240" w14:textId="77777777" w:rsidR="000845E1" w:rsidRDefault="000845E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17151380170004450000   от 25.12.2017 на сумму 4 793 601 274,75;</w:t>
            </w:r>
          </w:p>
          <w:p w14:paraId="5E9654B8" w14:textId="22F511AC" w:rsidR="000845E1" w:rsidRPr="000845E1" w:rsidRDefault="000845E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17151380180003910000  от 01.10.2018 на сумму 4 060 272 579,3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CFE05" w14:textId="77777777" w:rsidR="000845E1" w:rsidRDefault="000845E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0C91AB0" w14:textId="60647FDC" w:rsidR="001B1CA2" w:rsidRDefault="00E87EA5" w:rsidP="001B1C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нее</w:t>
      </w:r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ненной меры дисциплинарного воздействия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CA2"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 w:rsidR="001B1CA2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1B1CA2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 w:rsidR="001B1CA2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1B1CA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1/65               </w:t>
      </w:r>
      <w:r w:rsidR="001B1CA2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E11B298" w14:textId="77777777" w:rsidR="001B1CA2" w:rsidRDefault="001B1CA2" w:rsidP="001B1C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297"/>
        <w:gridCol w:w="1419"/>
      </w:tblGrid>
      <w:tr w:rsidR="001B1CA2" w14:paraId="282836A1" w14:textId="77777777" w:rsidTr="001B1CA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FD5733" w14:textId="77777777" w:rsidR="001B1CA2" w:rsidRDefault="001B1CA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6FB2B" w14:textId="77777777" w:rsidR="001B1CA2" w:rsidRDefault="001B1CA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E90F0" w14:textId="77777777" w:rsidR="001B1CA2" w:rsidRDefault="001B1CA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6B2BD1" w14:textId="77777777" w:rsidR="001B1CA2" w:rsidRDefault="001B1CA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CC898" w14:textId="77777777" w:rsidR="001B1CA2" w:rsidRDefault="001B1CA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B1CA2" w14:paraId="773C77C9" w14:textId="77777777" w:rsidTr="001B1CA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C475F0" w14:textId="77777777" w:rsidR="001B1CA2" w:rsidRDefault="001B1CA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D3B8C" w14:textId="77777777" w:rsidR="001B1CA2" w:rsidRDefault="001B1CA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ам       </w:t>
            </w:r>
          </w:p>
          <w:p w14:paraId="58124F03" w14:textId="77777777" w:rsidR="001B1CA2" w:rsidRDefault="001B1CA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№57714276906180000060000 от 24.08.2018 на сумму 784 980 391,33 р.; </w:t>
            </w:r>
          </w:p>
          <w:p w14:paraId="516E0852" w14:textId="77777777" w:rsidR="001B1CA2" w:rsidRDefault="001B1CA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57717151380170004450000   от25.12.2017 на сумму 4 793 601 274,75;</w:t>
            </w:r>
          </w:p>
          <w:p w14:paraId="054210A7" w14:textId="77777777" w:rsidR="001B1CA2" w:rsidRDefault="001B1CA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№57717151380180003910000  от 01.10.2018 на сумму 4 060 272 579,38 </w:t>
            </w:r>
          </w:p>
          <w:p w14:paraId="5285887F" w14:textId="77777777" w:rsidR="001B1CA2" w:rsidRDefault="001B1CA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№ЦО000000000000000000000000000000000000000000000033  от 30.09.2018  на сумму 940 223 847,46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241F5" w14:textId="77777777" w:rsidR="001B1CA2" w:rsidRDefault="001B1CA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393B55" w14:textId="77777777" w:rsidR="001B1CA2" w:rsidRDefault="001B1CA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5F1DD" w14:textId="0ADB7ECA" w:rsidR="001B1CA2" w:rsidRDefault="001B1CA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val="en-US"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01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5E559D1" w14:textId="77777777" w:rsidR="000845E1" w:rsidRDefault="000845E1" w:rsidP="000845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B36B1C" w14:textId="77777777" w:rsidR="000845E1" w:rsidRDefault="000845E1" w:rsidP="000845E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20F641" w14:textId="77777777" w:rsidR="000845E1" w:rsidRDefault="000845E1" w:rsidP="000845E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B93D05D" w14:textId="77777777" w:rsidR="000845E1" w:rsidRDefault="000845E1" w:rsidP="000845E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0AD54D4" w14:textId="77777777" w:rsidR="000845E1" w:rsidRDefault="000845E1" w:rsidP="000845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9C2913" w14:textId="77777777" w:rsidR="000845E1" w:rsidRDefault="000845E1" w:rsidP="000845E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365E66" w14:textId="77777777" w:rsidR="00D206E0" w:rsidRDefault="00D206E0" w:rsidP="00D2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D03351" w14:textId="77777777" w:rsidR="00D206E0" w:rsidRDefault="00D206E0" w:rsidP="00D2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28"/>
        <w:gridCol w:w="4276"/>
      </w:tblGrid>
      <w:tr w:rsidR="00D206E0" w14:paraId="3CE1AA62" w14:textId="77777777" w:rsidTr="00D206E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4D701D" w14:textId="77777777" w:rsidR="00D206E0" w:rsidRDefault="00D206E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2B92B" w14:textId="77777777" w:rsidR="00D206E0" w:rsidRDefault="00D206E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655AD" w14:textId="77777777" w:rsidR="00D206E0" w:rsidRDefault="00D206E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206E0" w14:paraId="5BA44EAB" w14:textId="77777777" w:rsidTr="00D206E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5257F4" w14:textId="77777777" w:rsidR="00D206E0" w:rsidRDefault="00D206E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50A20" w14:textId="77777777" w:rsidR="00D206E0" w:rsidRDefault="00D206E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Головешкина М.А., Макарова В.М., Мельникова В.Ф., Петровой И.А. и Хлыстова А.А.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24956" w14:textId="77777777" w:rsidR="00D206E0" w:rsidRDefault="00D206E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96ADB93" w14:textId="77777777" w:rsidR="00D206E0" w:rsidRDefault="00D206E0" w:rsidP="00D2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766DFF" w14:textId="77777777" w:rsidR="00D206E0" w:rsidRDefault="00D206E0" w:rsidP="00D2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669014" w14:textId="77777777" w:rsidR="00D206E0" w:rsidRDefault="00D206E0" w:rsidP="00D2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6B20AD6" w14:textId="77777777" w:rsidR="00D206E0" w:rsidRDefault="00D206E0" w:rsidP="00D2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75676BB" w14:textId="77777777" w:rsidR="00D206E0" w:rsidRDefault="00D206E0" w:rsidP="00D2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15A63E" w14:textId="77777777" w:rsidR="00D206E0" w:rsidRDefault="00D206E0" w:rsidP="00D206E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54BD74" w14:textId="77777777" w:rsidR="00CC6C07" w:rsidRDefault="00CC6C07" w:rsidP="00CC6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67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BF4D2D9" w14:textId="77777777" w:rsidR="00CC6C07" w:rsidRDefault="00CC6C07" w:rsidP="00CC6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CC6C07" w14:paraId="3192AF61" w14:textId="77777777" w:rsidTr="0089606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9A228" w14:textId="77777777" w:rsidR="00CC6C07" w:rsidRDefault="00CC6C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E8B68" w14:textId="77777777" w:rsidR="00CC6C07" w:rsidRDefault="00CC6C0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6FB70" w14:textId="77777777" w:rsidR="00CC6C07" w:rsidRDefault="00CC6C0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38A553" w14:textId="77777777" w:rsidR="00CC6C07" w:rsidRDefault="00CC6C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B0604" w14:textId="77777777" w:rsidR="00CC6C07" w:rsidRDefault="00CC6C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C6C07" w14:paraId="61CC1883" w14:textId="77777777" w:rsidTr="0089606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5EF3AE" w14:textId="77777777" w:rsidR="00CC6C07" w:rsidRDefault="00CC6C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73313" w14:textId="77777777" w:rsidR="00CC6C07" w:rsidRDefault="00CC6C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F4A14" w14:textId="77777777" w:rsidR="00CC6C07" w:rsidRDefault="00CC6C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39A380" w14:textId="77777777" w:rsidR="00CC6C07" w:rsidRDefault="00CC6C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25538" w14:textId="19537C7D" w:rsidR="00CC6C07" w:rsidRDefault="00CC6C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C6C07" w14:paraId="6F5235D4" w14:textId="77777777" w:rsidTr="0089606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D54B41" w14:textId="77777777" w:rsidR="00CC6C07" w:rsidRDefault="00CC6C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4EB82" w14:textId="77777777" w:rsidR="00CC6C07" w:rsidRDefault="00CC6C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BAD78" w14:textId="77777777" w:rsidR="00CC6C07" w:rsidRDefault="00CC6C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FACD3B" w14:textId="77777777" w:rsidR="00CC6C07" w:rsidRDefault="00CC6C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10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014FE" w14:textId="210D611E" w:rsidR="00CC6C07" w:rsidRDefault="00CC6C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  <w:r w:rsidR="00896066">
              <w:rPr>
                <w:b w:val="0"/>
                <w:sz w:val="22"/>
                <w:lang w:val="en-US" w:eastAsia="en-US"/>
              </w:rPr>
              <w:t xml:space="preserve"> частично</w:t>
            </w:r>
            <w:r>
              <w:rPr>
                <w:b w:val="0"/>
                <w:sz w:val="22"/>
                <w:lang w:eastAsia="en-US"/>
              </w:rPr>
              <w:t xml:space="preserve"> 01.11.2021</w:t>
            </w:r>
          </w:p>
        </w:tc>
      </w:tr>
      <w:tr w:rsidR="00CC6C07" w14:paraId="6D5C405A" w14:textId="77777777" w:rsidTr="0089606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E7F2E3" w14:textId="77777777" w:rsidR="00CC6C07" w:rsidRDefault="00CC6C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DC575" w14:textId="77777777" w:rsidR="00CC6C07" w:rsidRDefault="00CC6C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55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CEEEC" w14:textId="77777777" w:rsidR="00CC6C07" w:rsidRDefault="00CC6C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16B046" w14:textId="77777777" w:rsidR="00CC6C07" w:rsidRDefault="00CC6C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10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52D6C" w14:textId="77777777" w:rsidR="00CC6C07" w:rsidRDefault="00CC6C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71DBEC6" w14:textId="77777777" w:rsidR="00CC6C07" w:rsidRDefault="00CC6C07" w:rsidP="00CC6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2C71FF" w14:textId="77777777" w:rsidR="00CC6C07" w:rsidRDefault="00CC6C07" w:rsidP="00CC6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1E02BB" w14:textId="77777777" w:rsidR="00CC6C07" w:rsidRDefault="00CC6C07" w:rsidP="00CC6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15B712A" w14:textId="77777777" w:rsidR="00CC6C07" w:rsidRDefault="00CC6C07" w:rsidP="00CC6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C1118B3" w14:textId="77777777" w:rsidR="00CC6C07" w:rsidRDefault="00CC6C07" w:rsidP="00CC6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ED4699" w14:textId="77777777" w:rsidR="00CC6C07" w:rsidRDefault="00CC6C07" w:rsidP="00CC6C0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2CB91E" w14:textId="77777777" w:rsidR="00CD66B5" w:rsidRDefault="00CD66B5" w:rsidP="00CD6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7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DC68D71" w14:textId="77777777" w:rsidR="00CD66B5" w:rsidRDefault="00CD66B5" w:rsidP="00CD6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CD66B5" w14:paraId="2A3E6F3C" w14:textId="77777777" w:rsidTr="00CD66B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2CDDDA" w14:textId="77777777" w:rsidR="00CD66B5" w:rsidRDefault="00CD66B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7B7B4" w14:textId="77777777" w:rsidR="00CD66B5" w:rsidRDefault="00CD66B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F677B" w14:textId="77777777" w:rsidR="00CD66B5" w:rsidRDefault="00CD66B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11B385" w14:textId="77777777" w:rsidR="00CD66B5" w:rsidRDefault="00CD66B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0ED5B" w14:textId="77777777" w:rsidR="00CD66B5" w:rsidRDefault="00CD66B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D66B5" w14:paraId="38653C02" w14:textId="77777777" w:rsidTr="00CD66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3E2CF6" w14:textId="77777777" w:rsidR="00CD66B5" w:rsidRDefault="00CD66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F9CE1" w14:textId="77777777" w:rsidR="00CD66B5" w:rsidRDefault="00CD66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достоверений повышения квалификаций на следующих заявленных специалистов: Мухоморова А.С., Саулиной О.Г., Балахонцева Б.С., Казанцева С.С., Синицина С.С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23077" w14:textId="77777777" w:rsidR="00CD66B5" w:rsidRDefault="00CD66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4A1F12" w14:textId="77777777" w:rsidR="00CD66B5" w:rsidRDefault="00CD66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6C736" w14:textId="137EDFCC" w:rsidR="00CD66B5" w:rsidRDefault="00CD66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val="en-US"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01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EBBE6F4" w14:textId="77777777" w:rsidR="00CD66B5" w:rsidRDefault="00CD66B5" w:rsidP="00CD6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97EA65" w14:textId="77777777" w:rsidR="00CD66B5" w:rsidRDefault="00CD66B5" w:rsidP="00CD6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07F0AB" w14:textId="77777777" w:rsidR="00CD66B5" w:rsidRDefault="00CD66B5" w:rsidP="00CD6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FA8B100" w14:textId="77777777" w:rsidR="00CD66B5" w:rsidRDefault="00CD66B5" w:rsidP="00CD6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59B47E3" w14:textId="77777777" w:rsidR="00CD66B5" w:rsidRDefault="00CD66B5" w:rsidP="00CD6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1217EBF" w14:textId="77777777" w:rsidR="00CD66B5" w:rsidRDefault="00CD66B5" w:rsidP="00CD66B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2BCC85" w14:textId="77777777" w:rsidR="00EC4089" w:rsidRDefault="00EC4089" w:rsidP="00EC40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истечением срока исполнения членом Ассоциации примененной меры дисциплинар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4520A39" w14:textId="77777777" w:rsidR="00EC4089" w:rsidRDefault="00EC4089" w:rsidP="00EC40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EC4089" w14:paraId="1F8E6186" w14:textId="77777777" w:rsidTr="00EC40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5EE295" w14:textId="77777777" w:rsidR="00EC4089" w:rsidRDefault="00EC408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7389C" w14:textId="77777777" w:rsidR="00EC4089" w:rsidRDefault="00EC408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38148" w14:textId="77777777" w:rsidR="00EC4089" w:rsidRDefault="00EC408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735B02" w14:textId="77777777" w:rsidR="00EC4089" w:rsidRDefault="00EC40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729E1" w14:textId="77777777" w:rsidR="00EC4089" w:rsidRDefault="00EC40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C4089" w14:paraId="7231F15E" w14:textId="77777777" w:rsidTr="00EC40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4021C7" w14:textId="77777777" w:rsidR="00EC4089" w:rsidRDefault="00EC40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CAFCE" w14:textId="77777777" w:rsidR="00EC4089" w:rsidRDefault="00EC40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12383" w14:textId="77777777" w:rsidR="00EC4089" w:rsidRDefault="00EC40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4C42D6" w14:textId="77777777" w:rsidR="00EC4089" w:rsidRDefault="00EC4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CFB4F" w14:textId="77777777" w:rsidR="00EC4089" w:rsidRDefault="00EC4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C4089" w14:paraId="4863EAC1" w14:textId="77777777" w:rsidTr="00EC40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5A407" w14:textId="77777777" w:rsidR="00EC4089" w:rsidRDefault="00EC40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26434" w14:textId="77777777" w:rsidR="00EC4089" w:rsidRDefault="00EC40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AF98E" w14:textId="77777777" w:rsidR="00EC4089" w:rsidRDefault="00EC40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C499A6" w14:textId="77777777" w:rsidR="00EC4089" w:rsidRDefault="00EC4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73FB6" w14:textId="77777777" w:rsidR="00EC4089" w:rsidRDefault="00EC4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C4089" w14:paraId="72BA7720" w14:textId="77777777" w:rsidTr="00EC40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31CC73" w14:textId="77777777" w:rsidR="00EC4089" w:rsidRDefault="00EC40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D33F0" w14:textId="77777777" w:rsidR="00EC4089" w:rsidRDefault="00EC40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E6810" w14:textId="77777777" w:rsidR="00EC4089" w:rsidRDefault="00EC40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2AFA8B" w14:textId="77777777" w:rsidR="00EC4089" w:rsidRDefault="00EC4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A59F9" w14:textId="77777777" w:rsidR="00EC4089" w:rsidRDefault="00EC4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C4089" w14:paraId="3C0A8D67" w14:textId="77777777" w:rsidTr="00EC40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90660" w14:textId="77777777" w:rsidR="00EC4089" w:rsidRDefault="00EC40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6858A" w14:textId="77777777" w:rsidR="00EC4089" w:rsidRDefault="00EC40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DD1ED" w14:textId="77777777" w:rsidR="00EC4089" w:rsidRDefault="00EC40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1B664A" w14:textId="77777777" w:rsidR="00EC4089" w:rsidRDefault="00EC4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DBA7" w14:textId="77777777" w:rsidR="00EC4089" w:rsidRDefault="00EC4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C4089" w14:paraId="76B82FC9" w14:textId="77777777" w:rsidTr="00EC40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DF8C72" w14:textId="77777777" w:rsidR="00EC4089" w:rsidRDefault="00EC40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BDE0F" w14:textId="77777777" w:rsidR="00EC4089" w:rsidRDefault="00EC40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2CDFA" w14:textId="77777777" w:rsidR="00EC4089" w:rsidRDefault="00EC40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44B236" w14:textId="77777777" w:rsidR="00EC4089" w:rsidRDefault="00EC4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5728C" w14:textId="77777777" w:rsidR="00EC4089" w:rsidRDefault="00EC40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30E2470" w14:textId="77777777" w:rsidR="00EC4089" w:rsidRDefault="00EC4089" w:rsidP="00EC40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989E41" w14:textId="77777777" w:rsidR="00EC4089" w:rsidRDefault="00EC4089" w:rsidP="00EC40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9FBD49E" w14:textId="77777777" w:rsidR="00EC4089" w:rsidRDefault="00EC4089" w:rsidP="00EC40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D18834B" w14:textId="77777777" w:rsidR="00EC4089" w:rsidRDefault="00EC4089" w:rsidP="00EC40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071C28A" w14:textId="77777777" w:rsidR="00EC4089" w:rsidRDefault="00EC4089" w:rsidP="00EC40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41105D" w14:textId="77777777" w:rsidR="00EC4089" w:rsidRDefault="00EC4089" w:rsidP="00EC408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75BF" w14:textId="77777777" w:rsidR="0006652B" w:rsidRDefault="0006652B" w:rsidP="00D01B2B">
      <w:pPr>
        <w:spacing w:after="0" w:line="240" w:lineRule="auto"/>
      </w:pPr>
      <w:r>
        <w:separator/>
      </w:r>
    </w:p>
  </w:endnote>
  <w:endnote w:type="continuationSeparator" w:id="0">
    <w:p w14:paraId="4682B513" w14:textId="77777777" w:rsidR="0006652B" w:rsidRDefault="0006652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597D" w14:textId="77777777" w:rsidR="0006652B" w:rsidRDefault="0006652B" w:rsidP="00D01B2B">
      <w:pPr>
        <w:spacing w:after="0" w:line="240" w:lineRule="auto"/>
      </w:pPr>
      <w:r>
        <w:separator/>
      </w:r>
    </w:p>
  </w:footnote>
  <w:footnote w:type="continuationSeparator" w:id="0">
    <w:p w14:paraId="111B2687" w14:textId="77777777" w:rsidR="0006652B" w:rsidRDefault="0006652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45F7D"/>
    <w:rsid w:val="00050FDC"/>
    <w:rsid w:val="0006652B"/>
    <w:rsid w:val="00074A3B"/>
    <w:rsid w:val="00076BC2"/>
    <w:rsid w:val="000845E1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1CA2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3582D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14E0"/>
    <w:rsid w:val="00446976"/>
    <w:rsid w:val="00455EBB"/>
    <w:rsid w:val="00461CBA"/>
    <w:rsid w:val="0048327E"/>
    <w:rsid w:val="00495809"/>
    <w:rsid w:val="004A5916"/>
    <w:rsid w:val="004A5DCC"/>
    <w:rsid w:val="004B4F77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96066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5B3A"/>
    <w:rsid w:val="009561E1"/>
    <w:rsid w:val="00956318"/>
    <w:rsid w:val="00966194"/>
    <w:rsid w:val="00985465"/>
    <w:rsid w:val="00996E11"/>
    <w:rsid w:val="009B06F2"/>
    <w:rsid w:val="009B15F7"/>
    <w:rsid w:val="009B6C14"/>
    <w:rsid w:val="009D568D"/>
    <w:rsid w:val="009E7F3C"/>
    <w:rsid w:val="009F7135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C6C07"/>
    <w:rsid w:val="00CD3B80"/>
    <w:rsid w:val="00CD66B5"/>
    <w:rsid w:val="00CD69BC"/>
    <w:rsid w:val="00CE2F0E"/>
    <w:rsid w:val="00CE2F2D"/>
    <w:rsid w:val="00CE47C0"/>
    <w:rsid w:val="00CE4FAC"/>
    <w:rsid w:val="00D01B2B"/>
    <w:rsid w:val="00D206E0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1588"/>
    <w:rsid w:val="00E42A63"/>
    <w:rsid w:val="00E4525E"/>
    <w:rsid w:val="00E57E8A"/>
    <w:rsid w:val="00E67CF5"/>
    <w:rsid w:val="00E8461C"/>
    <w:rsid w:val="00E87EA5"/>
    <w:rsid w:val="00E93148"/>
    <w:rsid w:val="00E93293"/>
    <w:rsid w:val="00EA6ABB"/>
    <w:rsid w:val="00EB048C"/>
    <w:rsid w:val="00EB1A01"/>
    <w:rsid w:val="00EC4089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4B4F77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1-11-02T07:20:00Z</dcterms:created>
  <dcterms:modified xsi:type="dcterms:W3CDTF">2021-11-02T07:38:00Z</dcterms:modified>
</cp:coreProperties>
</file>